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E505" w14:textId="77777777" w:rsidR="00BC4183" w:rsidRPr="00AE29F8" w:rsidRDefault="00BC4183" w:rsidP="00BC4183">
      <w:pPr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РОССИЙСКАЯ ФЕДЕРАЦИЯ</w:t>
      </w:r>
    </w:p>
    <w:p w14:paraId="6937BB85" w14:textId="77777777" w:rsidR="00BC4183" w:rsidRPr="00AE29F8" w:rsidRDefault="00BC4183" w:rsidP="00BC4183">
      <w:pPr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АДМИНИСТРАЦИ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>Я</w:t>
      </w: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ГОРОДА МИНУСИНСКА</w:t>
      </w:r>
    </w:p>
    <w:p w14:paraId="1A21BAD4" w14:textId="77777777" w:rsidR="00BC4183" w:rsidRPr="00AE29F8" w:rsidRDefault="00BC4183" w:rsidP="00BC4183">
      <w:pPr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КРАСНОЯРСКОГО КРАЯ</w:t>
      </w:r>
    </w:p>
    <w:p w14:paraId="1B0924DE" w14:textId="77777777" w:rsidR="00BC4183" w:rsidRDefault="00BC4183" w:rsidP="00BC4183">
      <w:pPr>
        <w:rPr>
          <w:rFonts w:ascii="Times New Roman" w:eastAsia="Times New Roman" w:hAnsi="Times New Roman" w:cs="Times New Roman"/>
          <w:spacing w:val="20"/>
        </w:rPr>
      </w:pPr>
    </w:p>
    <w:p w14:paraId="48D827EC" w14:textId="77777777" w:rsidR="00BC4183" w:rsidRPr="00BA7733" w:rsidRDefault="00BC4183" w:rsidP="00BC4183">
      <w:pPr>
        <w:rPr>
          <w:rFonts w:ascii="Times New Roman" w:eastAsia="Times New Roman" w:hAnsi="Times New Roman" w:cs="Times New Roman"/>
        </w:rPr>
      </w:pPr>
    </w:p>
    <w:p w14:paraId="27806952" w14:textId="77777777" w:rsidR="00BC4183" w:rsidRPr="00BA7733" w:rsidRDefault="00BC4183" w:rsidP="00BC4183">
      <w:pPr>
        <w:jc w:val="center"/>
        <w:rPr>
          <w:rFonts w:ascii="Times New Roman" w:eastAsia="Times New Roman" w:hAnsi="Times New Roman" w:cs="Times New Roman"/>
          <w:spacing w:val="60"/>
          <w:sz w:val="52"/>
        </w:rPr>
      </w:pPr>
      <w:r w:rsidRPr="00BA7733">
        <w:rPr>
          <w:rFonts w:ascii="Times New Roman" w:eastAsia="Times New Roman" w:hAnsi="Times New Roman" w:cs="Times New Roman"/>
          <w:spacing w:val="60"/>
          <w:sz w:val="52"/>
        </w:rPr>
        <w:t>ПОСТАНОВЛЕНИЕ</w:t>
      </w:r>
    </w:p>
    <w:p w14:paraId="04552770" w14:textId="77777777" w:rsidR="00BC4183" w:rsidRDefault="00BC4183" w:rsidP="00BC418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D6B373" w14:textId="11F51980" w:rsidR="00BC4183" w:rsidRPr="00BA7733" w:rsidRDefault="00C13435" w:rsidP="00BC418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2</w:t>
      </w:r>
      <w:r w:rsidR="00BC41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</w:t>
      </w:r>
      <w:r w:rsidR="00BC418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BC41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C418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35 </w:t>
      </w:r>
      <w:r w:rsidR="00BC418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C418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</w:p>
    <w:p w14:paraId="34AF32B9" w14:textId="77777777" w:rsidR="00BC4183" w:rsidRPr="00BA7733" w:rsidRDefault="00BC4183" w:rsidP="00BC418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C4183" w:rsidRPr="00BA7733" w14:paraId="7E78B0AC" w14:textId="77777777" w:rsidTr="00217756">
        <w:trPr>
          <w:trHeight w:val="9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039A4EB" w14:textId="77777777" w:rsidR="00BC4183" w:rsidRPr="00BA7733" w:rsidRDefault="00BC4183" w:rsidP="00515C5A">
            <w:pPr>
              <w:ind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города Минусинск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4.2022</w:t>
            </w: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АГ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7</w:t>
            </w: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п </w:t>
            </w:r>
            <w:r w:rsidRPr="006E6F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6E6F82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r w:rsidRPr="006E6F82">
              <w:rPr>
                <w:rFonts w:ascii="Times New Roman" w:hAnsi="Times New Roman" w:cs="Times New Roman"/>
                <w:bCs/>
                <w:sz w:val="28"/>
                <w:szCs w:val="28"/>
              </w:rPr>
              <w:t>рабочей группы родительского общественного контроля при Общественном совете</w:t>
            </w: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14:paraId="771EA680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E66B9E" w14:textId="77777777" w:rsidR="00BC4183" w:rsidRDefault="00BC4183" w:rsidP="00BC41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82">
        <w:rPr>
          <w:rFonts w:ascii="Times New Roman" w:hAnsi="Times New Roman" w:cs="Times New Roman"/>
          <w:sz w:val="28"/>
          <w:szCs w:val="28"/>
        </w:rPr>
        <w:t>В соответствии с  федеральными законами от 29.12.2012 № 273-ФЗ «Об образовании в Российской Федерации», от 21.07.2014 № 212-ФЗ «Об основах общественного контроля в Российской Федерации», Постановлением администрации города Минусинска от 19.02.2021 № АГ-262-п «О создании Общественного совета по проведению независимой оценки качества образовательной деятельности учреждений, в муниципальном образовании город Минусинск», Уставом городского округа город Минусинск Красноярского края, с целью обеспечения эффективности реализации общественным советом согласования общественно-значимых интересов родителей обучающихся, органов местного самоуправления, а также общественных объединений, правозащитных, религиозных и иных организаций, профессиональных объединений и эффективного решения наиболее важных вопросов, находящихся в сфере деятельности муниципальных органов местного самоуправления, осуществляющих управление в сфере образования; привлечения граждан, общественных объединений и организаций к реализации государственной политики в сфере образования в части организации качества питания в образовательных организациях, а также формирования комфортной образовательной среды, в том числе строительством объектов образовательных организаций, их ремонтом, закупкой средств обучения и воспитания, иного оборудования и просветительской деятельности,  ПОСТАНОВЛЯЮ:</w:t>
      </w:r>
    </w:p>
    <w:p w14:paraId="3BBB74A0" w14:textId="77777777" w:rsidR="00BC4183" w:rsidRDefault="00BC4183" w:rsidP="00BC41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3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города Минусинск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.04.2022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АГ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87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-п «</w:t>
      </w:r>
      <w:r w:rsidRPr="006E6F82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6E6F82">
        <w:rPr>
          <w:rFonts w:ascii="Times New Roman" w:hAnsi="Times New Roman" w:cs="Times New Roman"/>
          <w:bCs/>
          <w:sz w:val="28"/>
          <w:szCs w:val="28"/>
        </w:rPr>
        <w:t>рабочей группы родительского общественного контроля при Общественном совете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BA7733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14:paraId="2175EB14" w14:textId="77777777" w:rsidR="00BC4183" w:rsidRDefault="00BC4183" w:rsidP="00BC4183">
      <w:pPr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D7D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0D7D">
        <w:rPr>
          <w:rFonts w:ascii="Times New Roman" w:hAnsi="Times New Roman" w:cs="Times New Roman"/>
          <w:sz w:val="28"/>
          <w:szCs w:val="28"/>
        </w:rPr>
        <w:t xml:space="preserve"> «Состав </w:t>
      </w:r>
      <w:r>
        <w:rPr>
          <w:rFonts w:ascii="Times New Roman" w:hAnsi="Times New Roman" w:cs="Times New Roman"/>
          <w:sz w:val="28"/>
          <w:szCs w:val="28"/>
        </w:rPr>
        <w:t>рабочей группы родительского общественного</w:t>
      </w:r>
      <w:r w:rsidRPr="004039F9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ю 1 к настоящему постановлению.</w:t>
      </w:r>
    </w:p>
    <w:p w14:paraId="43C826A5" w14:textId="77777777" w:rsidR="00BC4183" w:rsidRPr="00E35561" w:rsidRDefault="00BC4183" w:rsidP="00BC4183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5561">
        <w:rPr>
          <w:rFonts w:ascii="Times New Roman" w:hAnsi="Times New Roman" w:cs="Times New Roman"/>
          <w:sz w:val="28"/>
          <w:szCs w:val="28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род Минусинск в сети Интернет.</w:t>
      </w:r>
    </w:p>
    <w:p w14:paraId="707F739C" w14:textId="77777777" w:rsidR="00BC4183" w:rsidRPr="00E35561" w:rsidRDefault="00BC4183" w:rsidP="00BC41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5561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Pr="00E35561">
        <w:rPr>
          <w:rFonts w:ascii="Times New Roman" w:hAnsi="Times New Roman" w:cs="Times New Roman"/>
          <w:sz w:val="28"/>
          <w:szCs w:val="28"/>
        </w:rPr>
        <w:lastRenderedPageBreak/>
        <w:t>Главы города по социальным вопросам Павлову Ж.В.</w:t>
      </w:r>
    </w:p>
    <w:p w14:paraId="6483288C" w14:textId="77777777" w:rsidR="00BC4183" w:rsidRDefault="00BC4183" w:rsidP="00BC41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5561">
        <w:rPr>
          <w:rFonts w:ascii="Times New Roman" w:hAnsi="Times New Roman" w:cs="Times New Roman"/>
          <w:sz w:val="28"/>
          <w:szCs w:val="28"/>
        </w:rPr>
        <w:t xml:space="preserve">. </w:t>
      </w:r>
      <w:r w:rsidRPr="009E30F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и распространяет свое действие на правоотношения, возникшие с  </w:t>
      </w:r>
      <w:r>
        <w:rPr>
          <w:rFonts w:ascii="Times New Roman" w:hAnsi="Times New Roman" w:cs="Times New Roman"/>
          <w:sz w:val="28"/>
          <w:szCs w:val="28"/>
        </w:rPr>
        <w:t>11 декабря 2023 года</w:t>
      </w:r>
      <w:r w:rsidRPr="009E30F6">
        <w:rPr>
          <w:rFonts w:ascii="Times New Roman" w:hAnsi="Times New Roman" w:cs="Times New Roman"/>
          <w:sz w:val="28"/>
          <w:szCs w:val="28"/>
        </w:rPr>
        <w:t>.</w:t>
      </w:r>
    </w:p>
    <w:p w14:paraId="16B76CE3" w14:textId="77777777" w:rsidR="00BC4183" w:rsidRPr="00E35561" w:rsidRDefault="00BC4183" w:rsidP="00BC41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8F4C5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32D4CD" w14:textId="5CD5FFF5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3435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1343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1C1A8EE5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E8B98A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22AE83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8DA718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4FEC7B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2FFD54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1666C4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715295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79EEC1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C926AC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DD760A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064A81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650DC7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CE801A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156C78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EEF75B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944E01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3813E14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374435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406EE8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EBA953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CBB656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1ECB45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690197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6ECA82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B01A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7F84E1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195E64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470B15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80D58F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8D99E1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5518CA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A4E53C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FAFF31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1CF72E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438DA3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9D453B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75F048" w14:textId="77777777" w:rsidR="00BC4183" w:rsidRDefault="00BC4183" w:rsidP="00BC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701352AD" w14:textId="77777777" w:rsidR="0096234F" w:rsidRDefault="0096234F">
      <w:pPr>
        <w:spacing w:line="1" w:lineRule="exact"/>
        <w:sectPr w:rsidR="0096234F" w:rsidSect="00217756">
          <w:headerReference w:type="default" r:id="rId8"/>
          <w:headerReference w:type="first" r:id="rId9"/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3057AC1D" w14:textId="77777777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  <w:r w:rsidRPr="001B7E2B">
        <w:rPr>
          <w:rFonts w:ascii="Times New Roman" w:hAnsi="Times New Roman" w:cs="Times New Roman"/>
          <w:sz w:val="27"/>
          <w:szCs w:val="27"/>
        </w:rPr>
        <w:t xml:space="preserve"> № 1</w:t>
      </w:r>
    </w:p>
    <w:p w14:paraId="2E72925A" w14:textId="77777777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утверждено постановлением </w:t>
      </w:r>
    </w:p>
    <w:p w14:paraId="7C655AE9" w14:textId="77777777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>Администрации города Минусинска</w:t>
      </w:r>
    </w:p>
    <w:p w14:paraId="575DA324" w14:textId="3FB50111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C13435">
        <w:rPr>
          <w:rFonts w:ascii="Times New Roman" w:hAnsi="Times New Roman" w:cs="Times New Roman"/>
          <w:sz w:val="27"/>
          <w:szCs w:val="27"/>
        </w:rPr>
        <w:t>29.12</w:t>
      </w:r>
      <w:r w:rsidRPr="001B7E2B">
        <w:rPr>
          <w:rFonts w:ascii="Times New Roman" w:hAnsi="Times New Roman" w:cs="Times New Roman"/>
          <w:sz w:val="27"/>
          <w:szCs w:val="27"/>
        </w:rPr>
        <w:t>.2022</w:t>
      </w: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C13435">
        <w:rPr>
          <w:rFonts w:ascii="Times New Roman" w:hAnsi="Times New Roman" w:cs="Times New Roman"/>
          <w:sz w:val="27"/>
          <w:szCs w:val="27"/>
        </w:rPr>
        <w:t>АГ-2635</w:t>
      </w:r>
      <w:r w:rsidRPr="001B7E2B">
        <w:rPr>
          <w:rFonts w:ascii="Times New Roman" w:eastAsia="Times New Roman" w:hAnsi="Times New Roman" w:cs="Times New Roman"/>
          <w:sz w:val="27"/>
          <w:szCs w:val="27"/>
        </w:rPr>
        <w:t>-п</w:t>
      </w:r>
    </w:p>
    <w:p w14:paraId="3E4877B7" w14:textId="77777777" w:rsidR="001B7E2B" w:rsidRPr="006B7158" w:rsidRDefault="001B7E2B" w:rsidP="001B7E2B">
      <w:pPr>
        <w:pStyle w:val="aa"/>
        <w:jc w:val="center"/>
        <w:rPr>
          <w:sz w:val="28"/>
          <w:szCs w:val="28"/>
        </w:rPr>
      </w:pPr>
    </w:p>
    <w:p w14:paraId="7D2586F0" w14:textId="77777777" w:rsidR="00147997" w:rsidRDefault="00BD0D16" w:rsidP="00BD0D16">
      <w:pPr>
        <w:pStyle w:val="ac"/>
        <w:jc w:val="center"/>
        <w:rPr>
          <w:bCs/>
          <w:color w:val="000000"/>
          <w:sz w:val="28"/>
          <w:szCs w:val="28"/>
        </w:rPr>
      </w:pPr>
      <w:r w:rsidRPr="00024512">
        <w:rPr>
          <w:bCs/>
          <w:color w:val="000000"/>
          <w:sz w:val="28"/>
          <w:szCs w:val="28"/>
        </w:rPr>
        <w:t>СОСТАВ</w:t>
      </w:r>
      <w:r w:rsidRPr="00024512">
        <w:rPr>
          <w:bCs/>
          <w:color w:val="000000"/>
          <w:sz w:val="28"/>
          <w:szCs w:val="28"/>
        </w:rPr>
        <w:br/>
        <w:t>рабочей группы родительского общественного контроля</w:t>
      </w:r>
      <w:r w:rsidR="00147997">
        <w:rPr>
          <w:bCs/>
          <w:color w:val="000000"/>
          <w:sz w:val="28"/>
          <w:szCs w:val="28"/>
        </w:rPr>
        <w:t xml:space="preserve"> </w:t>
      </w:r>
    </w:p>
    <w:p w14:paraId="23B68EC3" w14:textId="77777777" w:rsidR="00BD0D16" w:rsidRPr="00024512" w:rsidRDefault="00147997" w:rsidP="00BD0D16">
      <w:pPr>
        <w:pStyle w:val="ac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Общественном совете</w:t>
      </w:r>
      <w:r w:rsidR="00BD0D16">
        <w:rPr>
          <w:bCs/>
          <w:color w:val="000000"/>
          <w:sz w:val="28"/>
          <w:szCs w:val="28"/>
        </w:rPr>
        <w:t xml:space="preserve"> </w:t>
      </w:r>
    </w:p>
    <w:p w14:paraId="2D8FA622" w14:textId="77777777" w:rsidR="00BD0D16" w:rsidRPr="00722A76" w:rsidRDefault="00BD0D16" w:rsidP="00BD0D16">
      <w:pPr>
        <w:pStyle w:val="ac"/>
        <w:jc w:val="center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5351"/>
      </w:tblGrid>
      <w:tr w:rsidR="00BD0D16" w:rsidRPr="006B7158" w14:paraId="79738819" w14:textId="77777777" w:rsidTr="00CE27C4">
        <w:tc>
          <w:tcPr>
            <w:tcW w:w="4503" w:type="dxa"/>
          </w:tcPr>
          <w:p w14:paraId="7AE53147" w14:textId="77777777" w:rsidR="00477F85" w:rsidRDefault="00FA7FFD" w:rsidP="00477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</w:t>
            </w:r>
          </w:p>
          <w:p w14:paraId="45A06335" w14:textId="77777777" w:rsidR="00FA7FFD" w:rsidRPr="00991930" w:rsidRDefault="00FA7FFD" w:rsidP="00477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  <w:p w14:paraId="350AD02E" w14:textId="77777777" w:rsidR="00477F85" w:rsidRDefault="00477F85" w:rsidP="00CD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14C13" w14:textId="77777777" w:rsidR="00AF07B6" w:rsidRDefault="00AF07B6" w:rsidP="00477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06D2A" w14:textId="77777777" w:rsidR="00477F85" w:rsidRPr="00991930" w:rsidRDefault="00AF07B6" w:rsidP="00477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  <w:p w14:paraId="4CD8AC43" w14:textId="77777777" w:rsidR="00477F85" w:rsidRDefault="00AF07B6" w:rsidP="00CD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  <w:p w14:paraId="2F557589" w14:textId="77777777" w:rsidR="00477F85" w:rsidRDefault="00477F85" w:rsidP="00CD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AD186" w14:textId="77777777" w:rsidR="00AF07B6" w:rsidRDefault="00AF07B6" w:rsidP="00FA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4E9D4" w14:textId="77777777" w:rsidR="00BB5F5E" w:rsidRPr="00C13435" w:rsidRDefault="00BB5F5E" w:rsidP="00FA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5671" w14:textId="77777777" w:rsidR="00FA7FFD" w:rsidRPr="00991930" w:rsidRDefault="00FA7FFD" w:rsidP="00FA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щина </w:t>
            </w:r>
          </w:p>
          <w:p w14:paraId="6C8FDA3B" w14:textId="77777777" w:rsidR="00FA7FFD" w:rsidRPr="00991930" w:rsidRDefault="00FA7FFD" w:rsidP="00FA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14:paraId="65B3F794" w14:textId="77777777" w:rsidR="00CD2375" w:rsidRDefault="00CD237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334" w14:textId="77777777" w:rsidR="00BD0D16" w:rsidRDefault="00AF07B6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14:paraId="2AA684F3" w14:textId="77777777" w:rsidR="00AF07B6" w:rsidRPr="00991930" w:rsidRDefault="00AF07B6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14:paraId="514716B3" w14:textId="77777777" w:rsidR="00BD0D16" w:rsidRDefault="00BD0D16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EA240" w14:textId="77777777" w:rsidR="00BD0D16" w:rsidRDefault="00BD0D16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34732" w14:textId="77777777" w:rsidR="00250934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09C0" w14:textId="77777777" w:rsidR="00250934" w:rsidRPr="001B7E2B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5FA9D" w14:textId="77777777" w:rsidR="00250934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C6096" w14:textId="77777777" w:rsidR="00BD0D16" w:rsidRPr="00991930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</w:t>
            </w:r>
          </w:p>
          <w:p w14:paraId="1AD1FE3C" w14:textId="77777777" w:rsidR="00BD0D16" w:rsidRPr="001B7E2B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  <w:p w14:paraId="05130FEE" w14:textId="77777777" w:rsidR="00BD0D16" w:rsidRPr="001B7E2B" w:rsidRDefault="00BD0D16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BF8E" w14:textId="77777777" w:rsidR="00250934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F76DC" w14:textId="77777777" w:rsidR="00BD0D16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осова</w:t>
            </w:r>
          </w:p>
          <w:p w14:paraId="147FD2AE" w14:textId="77777777" w:rsidR="00250934" w:rsidRPr="00AF77E2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  <w:p w14:paraId="06C22140" w14:textId="77777777" w:rsidR="00BD0D16" w:rsidRDefault="00BD0D16" w:rsidP="001A5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24507" w14:textId="77777777" w:rsidR="00BD0D16" w:rsidRDefault="00BD0D16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F00E7" w14:textId="77777777" w:rsidR="00BD0D16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</w:p>
          <w:p w14:paraId="6EF24BD9" w14:textId="77777777" w:rsidR="00250934" w:rsidRPr="001B7E2B" w:rsidRDefault="00250934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  <w:p w14:paraId="6054AAEF" w14:textId="77777777" w:rsidR="00BD0D16" w:rsidRPr="001B7E2B" w:rsidRDefault="00BD0D16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75CE" w14:textId="77777777" w:rsidR="008A295E" w:rsidRDefault="008A295E" w:rsidP="001A5C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A37A7" w14:textId="77777777" w:rsidR="00BD0D16" w:rsidRDefault="008A295E" w:rsidP="001A5C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</w:p>
          <w:p w14:paraId="75E5D702" w14:textId="77777777" w:rsidR="008A295E" w:rsidRDefault="008A295E" w:rsidP="001A5C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  <w:p w14:paraId="0D7663A9" w14:textId="77777777" w:rsidR="00BD0D16" w:rsidRDefault="00BD0D16" w:rsidP="001A5C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A0EA8" w14:textId="77777777" w:rsidR="008A295E" w:rsidRDefault="008A295E" w:rsidP="001A5C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108B6" w14:textId="77777777" w:rsidR="008A295E" w:rsidRDefault="008A295E" w:rsidP="001A5C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овская </w:t>
            </w:r>
          </w:p>
          <w:p w14:paraId="0C682B7A" w14:textId="77777777" w:rsidR="00BD0D16" w:rsidRDefault="008A295E" w:rsidP="001A5C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14:paraId="13589674" w14:textId="77777777" w:rsidR="00BD0D16" w:rsidRDefault="00BD0D16" w:rsidP="001A5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909D48" w14:textId="77777777" w:rsidR="008A295E" w:rsidRP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E">
              <w:rPr>
                <w:rFonts w:ascii="Times New Roman" w:hAnsi="Times New Roman" w:cs="Times New Roman"/>
                <w:sz w:val="28"/>
                <w:szCs w:val="28"/>
              </w:rPr>
              <w:t>Акреец</w:t>
            </w:r>
          </w:p>
          <w:p w14:paraId="6EEEB562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E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  <w:p w14:paraId="56B175D3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1F7FD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3AB07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</w:t>
            </w:r>
          </w:p>
          <w:p w14:paraId="03153125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Геннадьевна</w:t>
            </w:r>
          </w:p>
          <w:p w14:paraId="5F0B06D2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190D7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E5DD3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</w:t>
            </w:r>
          </w:p>
          <w:p w14:paraId="4C9239B3" w14:textId="77777777" w:rsidR="008A295E" w:rsidRDefault="008A295E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  <w:p w14:paraId="20BC5DE6" w14:textId="77777777" w:rsidR="00855F15" w:rsidRDefault="00855F1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AFA2C" w14:textId="77777777" w:rsidR="00855F15" w:rsidRDefault="00855F1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C5DFA" w14:textId="77777777" w:rsidR="00855F15" w:rsidRDefault="00855F1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</w:p>
          <w:p w14:paraId="097DFA31" w14:textId="77777777" w:rsidR="00855F15" w:rsidRDefault="00855F1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Русланович</w:t>
            </w:r>
          </w:p>
          <w:p w14:paraId="40F3F062" w14:textId="77777777" w:rsidR="00855F15" w:rsidRDefault="00855F1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9BD7C" w14:textId="77777777" w:rsidR="00855F15" w:rsidRDefault="00855F1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72EBD" w14:textId="77777777" w:rsidR="00855F15" w:rsidRDefault="00855F15" w:rsidP="001A5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</w:p>
          <w:p w14:paraId="1E58E9B2" w14:textId="77777777" w:rsidR="00855F15" w:rsidRPr="00254942" w:rsidRDefault="00855F15" w:rsidP="001A5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на</w:t>
            </w:r>
          </w:p>
        </w:tc>
        <w:tc>
          <w:tcPr>
            <w:tcW w:w="5351" w:type="dxa"/>
          </w:tcPr>
          <w:p w14:paraId="540A0DC1" w14:textId="77777777" w:rsidR="00477F85" w:rsidRDefault="00477F85" w:rsidP="00477F8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едседатель </w:t>
            </w:r>
            <w:r w:rsidR="00FA7FFD">
              <w:rPr>
                <w:rFonts w:eastAsia="Calibri"/>
                <w:sz w:val="28"/>
                <w:szCs w:val="28"/>
                <w:lang w:eastAsia="en-US"/>
              </w:rPr>
              <w:t>рабочей группы,</w:t>
            </w:r>
            <w:r w:rsidR="00AF07B6">
              <w:rPr>
                <w:rFonts w:eastAsia="Calibri"/>
                <w:sz w:val="28"/>
                <w:szCs w:val="28"/>
                <w:lang w:eastAsia="en-US"/>
              </w:rPr>
              <w:t xml:space="preserve"> представитель управляющего Совета МОБУ «СОШ № 5»</w:t>
            </w:r>
          </w:p>
          <w:p w14:paraId="20BE98E1" w14:textId="77777777" w:rsidR="00FA7FFD" w:rsidRDefault="00FA7FFD" w:rsidP="00477F8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FBBB91" w14:textId="77777777" w:rsidR="00477F85" w:rsidRDefault="00477F85" w:rsidP="00CD237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 рабочей группы</w:t>
            </w:r>
            <w:r w:rsidR="00AF07B6">
              <w:rPr>
                <w:rFonts w:eastAsia="Calibri"/>
                <w:sz w:val="28"/>
                <w:szCs w:val="28"/>
                <w:lang w:eastAsia="en-US"/>
              </w:rPr>
              <w:t>, представитель родительского комитета МОБУ          «СОШ № 3»</w:t>
            </w:r>
          </w:p>
          <w:p w14:paraId="36577C9F" w14:textId="77777777" w:rsidR="00477F85" w:rsidRDefault="00477F85" w:rsidP="00CD237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4BC86" w14:textId="77777777" w:rsidR="00BC4183" w:rsidRDefault="00BC4183" w:rsidP="00CD237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D13593" w14:textId="77777777" w:rsidR="00CD2375" w:rsidRDefault="00AF07B6" w:rsidP="00CD237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едатель Общественного Совета</w:t>
            </w:r>
          </w:p>
          <w:p w14:paraId="2B011A86" w14:textId="77777777" w:rsidR="00CD2375" w:rsidRDefault="00CD2375" w:rsidP="00CD237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636384" w14:textId="77777777" w:rsidR="00CD2375" w:rsidRDefault="00AF07B6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едатель правления Минусинской местной общественной организации молодых людей и родителей с ограниченными возможностями</w:t>
            </w:r>
            <w:r w:rsidR="00250934">
              <w:rPr>
                <w:rFonts w:eastAsia="Calibri"/>
                <w:sz w:val="28"/>
                <w:szCs w:val="28"/>
                <w:lang w:eastAsia="en-US"/>
              </w:rPr>
              <w:t xml:space="preserve"> здоровья «Мамино счасть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3ED9AD0" w14:textId="77777777" w:rsidR="00AF07B6" w:rsidRDefault="00AF07B6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5911ED" w14:textId="77777777" w:rsidR="00BD0D16" w:rsidRDefault="00250934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ОБУ         «ООШ № 1»</w:t>
            </w:r>
          </w:p>
          <w:p w14:paraId="3D118E4F" w14:textId="77777777" w:rsidR="00250934" w:rsidRDefault="00250934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8D450A" w14:textId="77777777" w:rsidR="00BD0D16" w:rsidRDefault="00250934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 рабочей группы, представитель родительского комитета МОБУ          </w:t>
            </w:r>
            <w:r w:rsidR="008A295E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СОШ № 2»</w:t>
            </w:r>
          </w:p>
          <w:p w14:paraId="779E7063" w14:textId="77777777" w:rsidR="00250934" w:rsidRDefault="00250934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4A8B6A" w14:textId="77777777" w:rsidR="008A295E" w:rsidRDefault="008A295E" w:rsidP="008A295E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ОБУ          «СОШ № 4»</w:t>
            </w:r>
          </w:p>
          <w:p w14:paraId="0AD32852" w14:textId="77777777" w:rsidR="00BD0D16" w:rsidRDefault="00BD0D16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BE77DA" w14:textId="77777777" w:rsidR="008A295E" w:rsidRDefault="008A295E" w:rsidP="008A295E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ОБУ «Русская школа»</w:t>
            </w:r>
          </w:p>
          <w:p w14:paraId="6308CA86" w14:textId="77777777" w:rsidR="00BD0D16" w:rsidRDefault="00BD0D16" w:rsidP="001A5C7F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4E58D5" w14:textId="77777777" w:rsidR="008A295E" w:rsidRDefault="008A295E" w:rsidP="008A295E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член рабочей группы, представитель родительского комитета МОБУ «Лицей»</w:t>
            </w:r>
          </w:p>
          <w:p w14:paraId="4FB2E1A2" w14:textId="77777777" w:rsidR="00BD0D16" w:rsidRDefault="00BD0D16" w:rsidP="001A5C7F">
            <w:pPr>
              <w:pStyle w:val="ac"/>
              <w:jc w:val="both"/>
              <w:rPr>
                <w:sz w:val="28"/>
                <w:szCs w:val="28"/>
              </w:rPr>
            </w:pPr>
          </w:p>
          <w:p w14:paraId="1C86E02A" w14:textId="77777777" w:rsidR="008A295E" w:rsidRDefault="008A295E" w:rsidP="008A295E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ОБУ          «СОШ № 9»</w:t>
            </w:r>
          </w:p>
          <w:p w14:paraId="7D527CB4" w14:textId="77777777" w:rsidR="00BD0D16" w:rsidRPr="000E0910" w:rsidRDefault="00BD0D16" w:rsidP="001A5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6F03D" w14:textId="77777777" w:rsidR="008A295E" w:rsidRDefault="008A295E" w:rsidP="008A295E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ОБУ           «СОШ № 12»</w:t>
            </w:r>
          </w:p>
          <w:p w14:paraId="33BB2EE6" w14:textId="77777777" w:rsidR="00BD0D16" w:rsidRDefault="00BD0D16" w:rsidP="001A5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14:paraId="2F03061F" w14:textId="77777777" w:rsidR="008A295E" w:rsidRDefault="008A295E" w:rsidP="008A295E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ОБУ         «СОШ № 16»</w:t>
            </w:r>
          </w:p>
          <w:p w14:paraId="220EA190" w14:textId="77777777" w:rsidR="00855F15" w:rsidRDefault="00BD0D16" w:rsidP="001A5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58E409" w14:textId="77777777" w:rsidR="00855F15" w:rsidRDefault="00855F15" w:rsidP="00855F15">
            <w:pPr>
              <w:pStyle w:val="ac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ОБУ         «СОШ № 47»</w:t>
            </w:r>
          </w:p>
          <w:p w14:paraId="3B30F520" w14:textId="77777777" w:rsidR="00855F15" w:rsidRDefault="00BD0D16" w:rsidP="001A5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6038ADE1" w14:textId="77777777" w:rsidR="00BD0D16" w:rsidRPr="00254942" w:rsidRDefault="00855F15" w:rsidP="00855F15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 рабочей группы, представитель родительского комитета МАОУ «Гимназия № 1»</w:t>
            </w:r>
            <w:r w:rsidR="00BD0D16">
              <w:rPr>
                <w:b/>
                <w:sz w:val="28"/>
                <w:szCs w:val="28"/>
              </w:rPr>
              <w:t xml:space="preserve">   </w:t>
            </w:r>
            <w:r w:rsidR="00BD0D16">
              <w:rPr>
                <w:sz w:val="28"/>
                <w:szCs w:val="28"/>
              </w:rPr>
              <w:t xml:space="preserve">                    </w:t>
            </w:r>
          </w:p>
        </w:tc>
      </w:tr>
    </w:tbl>
    <w:p w14:paraId="60390E7B" w14:textId="77777777" w:rsidR="00254942" w:rsidRDefault="00254942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07ED7801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3C216062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677B54E8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01754929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0B846D8F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26BBB3F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29FB635A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2C1F2E84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434847FB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46FE53B5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25DE1355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3986FC8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1A052593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27F2AAE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3952A7A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3C8B7F49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4E9EDBD3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3F64125B" w14:textId="77777777" w:rsidR="00855F15" w:rsidRDefault="00855F15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sectPr w:rsidR="00855F15" w:rsidSect="0096234F">
      <w:pgSz w:w="11900" w:h="16840"/>
      <w:pgMar w:top="1194" w:right="428" w:bottom="1252" w:left="11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97DA" w14:textId="77777777" w:rsidR="00961328" w:rsidRDefault="00961328" w:rsidP="0096234F">
      <w:r>
        <w:separator/>
      </w:r>
    </w:p>
  </w:endnote>
  <w:endnote w:type="continuationSeparator" w:id="0">
    <w:p w14:paraId="7D81AB87" w14:textId="77777777" w:rsidR="00961328" w:rsidRDefault="00961328" w:rsidP="0096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6858" w14:textId="77777777" w:rsidR="00961328" w:rsidRDefault="00961328"/>
  </w:footnote>
  <w:footnote w:type="continuationSeparator" w:id="0">
    <w:p w14:paraId="3B7A0E5D" w14:textId="77777777" w:rsidR="00961328" w:rsidRDefault="00961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CBB0" w14:textId="77777777" w:rsidR="00845E04" w:rsidRDefault="00845E04">
    <w:pPr>
      <w:pStyle w:val="ad"/>
    </w:pPr>
    <w:r>
      <w:t>[Введите текст]</w:t>
    </w:r>
  </w:p>
  <w:p w14:paraId="5A8EE153" w14:textId="77777777" w:rsidR="0096234F" w:rsidRDefault="0096234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9088" w14:textId="77777777" w:rsidR="0096234F" w:rsidRDefault="0096234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858"/>
    <w:multiLevelType w:val="multilevel"/>
    <w:tmpl w:val="00FE710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B468A"/>
    <w:multiLevelType w:val="multilevel"/>
    <w:tmpl w:val="C7A457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E622DC"/>
    <w:multiLevelType w:val="multilevel"/>
    <w:tmpl w:val="F7FAE6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7D1A15"/>
    <w:multiLevelType w:val="multilevel"/>
    <w:tmpl w:val="FCE47C68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2A2FE1"/>
    <w:multiLevelType w:val="multilevel"/>
    <w:tmpl w:val="234EB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94486C"/>
    <w:multiLevelType w:val="multilevel"/>
    <w:tmpl w:val="25E4E8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0B7F85"/>
    <w:multiLevelType w:val="multilevel"/>
    <w:tmpl w:val="B6F42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8A16AF"/>
    <w:multiLevelType w:val="multilevel"/>
    <w:tmpl w:val="346A2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221A5D"/>
    <w:multiLevelType w:val="multilevel"/>
    <w:tmpl w:val="49A6EA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E26E62"/>
    <w:multiLevelType w:val="multilevel"/>
    <w:tmpl w:val="CC2E9D7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A1316A"/>
    <w:multiLevelType w:val="multilevel"/>
    <w:tmpl w:val="E8CEE4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AD571A"/>
    <w:multiLevelType w:val="multilevel"/>
    <w:tmpl w:val="7B5015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F63079"/>
    <w:multiLevelType w:val="multilevel"/>
    <w:tmpl w:val="B23C4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897017"/>
    <w:multiLevelType w:val="multilevel"/>
    <w:tmpl w:val="D954FC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B86135"/>
    <w:multiLevelType w:val="multilevel"/>
    <w:tmpl w:val="E37C8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0051350">
    <w:abstractNumId w:val="12"/>
  </w:num>
  <w:num w:numId="2" w16cid:durableId="1594244097">
    <w:abstractNumId w:val="6"/>
  </w:num>
  <w:num w:numId="3" w16cid:durableId="1444029866">
    <w:abstractNumId w:val="3"/>
  </w:num>
  <w:num w:numId="4" w16cid:durableId="908880054">
    <w:abstractNumId w:val="2"/>
  </w:num>
  <w:num w:numId="5" w16cid:durableId="273296050">
    <w:abstractNumId w:val="8"/>
  </w:num>
  <w:num w:numId="6" w16cid:durableId="1884712477">
    <w:abstractNumId w:val="9"/>
  </w:num>
  <w:num w:numId="7" w16cid:durableId="631863135">
    <w:abstractNumId w:val="11"/>
  </w:num>
  <w:num w:numId="8" w16cid:durableId="273904261">
    <w:abstractNumId w:val="0"/>
  </w:num>
  <w:num w:numId="9" w16cid:durableId="362245043">
    <w:abstractNumId w:val="5"/>
  </w:num>
  <w:num w:numId="10" w16cid:durableId="525141706">
    <w:abstractNumId w:val="14"/>
  </w:num>
  <w:num w:numId="11" w16cid:durableId="1848783801">
    <w:abstractNumId w:val="1"/>
  </w:num>
  <w:num w:numId="12" w16cid:durableId="362755685">
    <w:abstractNumId w:val="4"/>
  </w:num>
  <w:num w:numId="13" w16cid:durableId="1936356567">
    <w:abstractNumId w:val="10"/>
  </w:num>
  <w:num w:numId="14" w16cid:durableId="684748479">
    <w:abstractNumId w:val="7"/>
  </w:num>
  <w:num w:numId="15" w16cid:durableId="761488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34F"/>
    <w:rsid w:val="000422C4"/>
    <w:rsid w:val="000575A3"/>
    <w:rsid w:val="00062CA3"/>
    <w:rsid w:val="00091FAA"/>
    <w:rsid w:val="000E50E4"/>
    <w:rsid w:val="000F0589"/>
    <w:rsid w:val="00112210"/>
    <w:rsid w:val="00147997"/>
    <w:rsid w:val="001636E3"/>
    <w:rsid w:val="00181597"/>
    <w:rsid w:val="001B7E2B"/>
    <w:rsid w:val="001D56AA"/>
    <w:rsid w:val="001F4118"/>
    <w:rsid w:val="00217756"/>
    <w:rsid w:val="0022645E"/>
    <w:rsid w:val="002361E6"/>
    <w:rsid w:val="00250934"/>
    <w:rsid w:val="00251731"/>
    <w:rsid w:val="00254942"/>
    <w:rsid w:val="0027793F"/>
    <w:rsid w:val="002956AE"/>
    <w:rsid w:val="002B2756"/>
    <w:rsid w:val="002B5853"/>
    <w:rsid w:val="002B76A8"/>
    <w:rsid w:val="002F6A0C"/>
    <w:rsid w:val="00327271"/>
    <w:rsid w:val="003862D8"/>
    <w:rsid w:val="00394F00"/>
    <w:rsid w:val="003A2417"/>
    <w:rsid w:val="003F5299"/>
    <w:rsid w:val="00431555"/>
    <w:rsid w:val="00446962"/>
    <w:rsid w:val="004527F3"/>
    <w:rsid w:val="00477B0C"/>
    <w:rsid w:val="00477F85"/>
    <w:rsid w:val="00494C34"/>
    <w:rsid w:val="004A009E"/>
    <w:rsid w:val="005267F8"/>
    <w:rsid w:val="0054609C"/>
    <w:rsid w:val="00553FFF"/>
    <w:rsid w:val="0056213A"/>
    <w:rsid w:val="00572F50"/>
    <w:rsid w:val="0059508D"/>
    <w:rsid w:val="00596A7F"/>
    <w:rsid w:val="005C45C3"/>
    <w:rsid w:val="005C707A"/>
    <w:rsid w:val="005D64D3"/>
    <w:rsid w:val="005E4BAD"/>
    <w:rsid w:val="005F6FC0"/>
    <w:rsid w:val="00603EFB"/>
    <w:rsid w:val="0060584D"/>
    <w:rsid w:val="00667C05"/>
    <w:rsid w:val="00675BFE"/>
    <w:rsid w:val="00697882"/>
    <w:rsid w:val="006D0059"/>
    <w:rsid w:val="00715FE7"/>
    <w:rsid w:val="00727A88"/>
    <w:rsid w:val="00740141"/>
    <w:rsid w:val="0075034D"/>
    <w:rsid w:val="007739F8"/>
    <w:rsid w:val="007C0650"/>
    <w:rsid w:val="007E0338"/>
    <w:rsid w:val="0082094A"/>
    <w:rsid w:val="00845E04"/>
    <w:rsid w:val="00855F15"/>
    <w:rsid w:val="00894F12"/>
    <w:rsid w:val="008A295E"/>
    <w:rsid w:val="008B77B7"/>
    <w:rsid w:val="008C7D80"/>
    <w:rsid w:val="00960E06"/>
    <w:rsid w:val="00961328"/>
    <w:rsid w:val="0096234F"/>
    <w:rsid w:val="00995367"/>
    <w:rsid w:val="009B1E26"/>
    <w:rsid w:val="009C2B63"/>
    <w:rsid w:val="009C2C66"/>
    <w:rsid w:val="009E179D"/>
    <w:rsid w:val="009F2D9D"/>
    <w:rsid w:val="00A261BF"/>
    <w:rsid w:val="00A37AAB"/>
    <w:rsid w:val="00A57CDE"/>
    <w:rsid w:val="00A72E6D"/>
    <w:rsid w:val="00A8241D"/>
    <w:rsid w:val="00A847A6"/>
    <w:rsid w:val="00A94497"/>
    <w:rsid w:val="00AA7050"/>
    <w:rsid w:val="00AB2F78"/>
    <w:rsid w:val="00AC6C66"/>
    <w:rsid w:val="00AD016E"/>
    <w:rsid w:val="00AD0B16"/>
    <w:rsid w:val="00AD549A"/>
    <w:rsid w:val="00AF07B6"/>
    <w:rsid w:val="00AF77E2"/>
    <w:rsid w:val="00B42BEE"/>
    <w:rsid w:val="00B54E58"/>
    <w:rsid w:val="00B70938"/>
    <w:rsid w:val="00B74D8E"/>
    <w:rsid w:val="00B97F8E"/>
    <w:rsid w:val="00BA14E0"/>
    <w:rsid w:val="00BB5F5E"/>
    <w:rsid w:val="00BC2076"/>
    <w:rsid w:val="00BC4183"/>
    <w:rsid w:val="00BC5CEF"/>
    <w:rsid w:val="00BD0D16"/>
    <w:rsid w:val="00BD1389"/>
    <w:rsid w:val="00BF7175"/>
    <w:rsid w:val="00C13435"/>
    <w:rsid w:val="00C56E12"/>
    <w:rsid w:val="00C736AA"/>
    <w:rsid w:val="00C82E0A"/>
    <w:rsid w:val="00CA4E91"/>
    <w:rsid w:val="00CC0067"/>
    <w:rsid w:val="00CD2375"/>
    <w:rsid w:val="00CE27C4"/>
    <w:rsid w:val="00CF72CD"/>
    <w:rsid w:val="00D12C7D"/>
    <w:rsid w:val="00D176AE"/>
    <w:rsid w:val="00D72606"/>
    <w:rsid w:val="00D9036E"/>
    <w:rsid w:val="00DB5978"/>
    <w:rsid w:val="00DC1176"/>
    <w:rsid w:val="00E00B52"/>
    <w:rsid w:val="00E01F31"/>
    <w:rsid w:val="00E242E0"/>
    <w:rsid w:val="00E27226"/>
    <w:rsid w:val="00E61C4D"/>
    <w:rsid w:val="00E874A1"/>
    <w:rsid w:val="00EC5FDD"/>
    <w:rsid w:val="00ED5C8E"/>
    <w:rsid w:val="00EF7243"/>
    <w:rsid w:val="00F013F0"/>
    <w:rsid w:val="00F11CB8"/>
    <w:rsid w:val="00F305CC"/>
    <w:rsid w:val="00F82BF1"/>
    <w:rsid w:val="00FA418E"/>
    <w:rsid w:val="00FA7FFD"/>
    <w:rsid w:val="00FB4FA6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9D28"/>
  <w15:docId w15:val="{57AA51D5-BA0C-4F13-AC50-191B56AF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23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2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962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234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6234F"/>
    <w:pPr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96234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6234F"/>
    <w:pPr>
      <w:spacing w:after="2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96234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96234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327271"/>
    <w:pPr>
      <w:widowControl/>
      <w:jc w:val="center"/>
    </w:pPr>
    <w:rPr>
      <w:rFonts w:ascii="Times New Roman" w:eastAsia="Times New Roman" w:hAnsi="Times New Roman" w:cs="Times New Roman"/>
      <w:color w:val="auto"/>
      <w:sz w:val="48"/>
      <w:lang w:bidi="ar-SA"/>
    </w:rPr>
  </w:style>
  <w:style w:type="character" w:customStyle="1" w:styleId="a9">
    <w:name w:val="Заголовок Знак"/>
    <w:basedOn w:val="a0"/>
    <w:link w:val="a8"/>
    <w:rsid w:val="00327271"/>
    <w:rPr>
      <w:rFonts w:ascii="Times New Roman" w:eastAsia="Times New Roman" w:hAnsi="Times New Roman" w:cs="Times New Roman"/>
      <w:sz w:val="48"/>
      <w:lang w:bidi="ar-SA"/>
    </w:rPr>
  </w:style>
  <w:style w:type="paragraph" w:styleId="aa">
    <w:name w:val="Body Text"/>
    <w:basedOn w:val="a"/>
    <w:link w:val="ab"/>
    <w:rsid w:val="001B7E2B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1B7E2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No Spacing"/>
    <w:uiPriority w:val="1"/>
    <w:qFormat/>
    <w:rsid w:val="001B7E2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d">
    <w:name w:val="header"/>
    <w:basedOn w:val="a"/>
    <w:link w:val="ae"/>
    <w:uiPriority w:val="99"/>
    <w:unhideWhenUsed/>
    <w:rsid w:val="00603E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3EFB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603E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3EFB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603E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3E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92B2-CDD6-4A6B-AAF1-579CA17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Пользователь</dc:creator>
  <cp:lastModifiedBy>Intel</cp:lastModifiedBy>
  <cp:revision>7</cp:revision>
  <cp:lastPrinted>2023-12-27T02:40:00Z</cp:lastPrinted>
  <dcterms:created xsi:type="dcterms:W3CDTF">2023-12-08T10:20:00Z</dcterms:created>
  <dcterms:modified xsi:type="dcterms:W3CDTF">2023-12-29T07:21:00Z</dcterms:modified>
</cp:coreProperties>
</file>